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D49E" w14:textId="2E42359A" w:rsidR="00923F20" w:rsidRPr="00375B15" w:rsidRDefault="00375B15" w:rsidP="00375B15">
      <w:pPr>
        <w:pStyle w:val="ListParagraph"/>
        <w:numPr>
          <w:ilvl w:val="0"/>
          <w:numId w:val="4"/>
        </w:numPr>
        <w:spacing w:before="180" w:after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375B15">
        <w:rPr>
          <w:b/>
          <w:bCs/>
          <w:sz w:val="28"/>
          <w:szCs w:val="28"/>
        </w:rPr>
        <w:t>ommandments</w:t>
      </w:r>
      <w:r w:rsidR="00923F20" w:rsidRPr="00375B15">
        <w:rPr>
          <w:b/>
          <w:bCs/>
          <w:sz w:val="28"/>
          <w:szCs w:val="28"/>
        </w:rPr>
        <w:t xml:space="preserve">: Why </w:t>
      </w:r>
      <w:proofErr w:type="gramStart"/>
      <w:r w:rsidR="00923F20" w:rsidRPr="00375B15">
        <w:rPr>
          <w:b/>
          <w:bCs/>
          <w:sz w:val="28"/>
          <w:szCs w:val="28"/>
        </w:rPr>
        <w:t>God can</w:t>
      </w:r>
      <w:proofErr w:type="gramEnd"/>
      <w:r w:rsidR="00923F20" w:rsidRPr="00375B15">
        <w:rPr>
          <w:b/>
          <w:bCs/>
          <w:sz w:val="28"/>
          <w:szCs w:val="28"/>
        </w:rPr>
        <w:t xml:space="preserve"> command us?</w:t>
      </w:r>
    </w:p>
    <w:tbl>
      <w:tblPr>
        <w:tblStyle w:val="TableGrid"/>
        <w:tblpPr w:leftFromText="180" w:rightFromText="180" w:vertAnchor="text" w:horzAnchor="margin" w:tblpXSpec="center" w:tblpY="323"/>
        <w:tblW w:w="0" w:type="auto"/>
        <w:tblLook w:val="04A0" w:firstRow="1" w:lastRow="0" w:firstColumn="1" w:lastColumn="0" w:noHBand="0" w:noVBand="1"/>
      </w:tblPr>
      <w:tblGrid>
        <w:gridCol w:w="4765"/>
        <w:gridCol w:w="4410"/>
      </w:tblGrid>
      <w:tr w:rsidR="00A81C20" w:rsidRPr="00375B15" w14:paraId="68D9CF51" w14:textId="77777777" w:rsidTr="000B2ED2">
        <w:tc>
          <w:tcPr>
            <w:tcW w:w="4765" w:type="dxa"/>
          </w:tcPr>
          <w:p w14:paraId="23266A02" w14:textId="77777777" w:rsidR="00A81C20" w:rsidRPr="00375B15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375B15">
              <w:rPr>
                <w:sz w:val="28"/>
                <w:szCs w:val="28"/>
              </w:rPr>
              <w:t>Finger held straight up</w:t>
            </w:r>
          </w:p>
        </w:tc>
        <w:tc>
          <w:tcPr>
            <w:tcW w:w="4410" w:type="dxa"/>
          </w:tcPr>
          <w:p w14:paraId="13BD8667" w14:textId="77777777" w:rsidR="00A81C20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no other gods before me</w:t>
            </w:r>
          </w:p>
        </w:tc>
      </w:tr>
      <w:tr w:rsidR="00A81C20" w:rsidRPr="00375B15" w14:paraId="311DA3D1" w14:textId="77777777" w:rsidTr="000B2ED2">
        <w:tc>
          <w:tcPr>
            <w:tcW w:w="4765" w:type="dxa"/>
          </w:tcPr>
          <w:p w14:paraId="06F35595" w14:textId="77777777" w:rsidR="00A81C20" w:rsidRPr="00375B15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375B15">
              <w:rPr>
                <w:sz w:val="28"/>
                <w:szCs w:val="28"/>
              </w:rPr>
              <w:t>index fingers one bowing to the other</w:t>
            </w:r>
          </w:p>
        </w:tc>
        <w:tc>
          <w:tcPr>
            <w:tcW w:w="4410" w:type="dxa"/>
          </w:tcPr>
          <w:p w14:paraId="4026F1F9" w14:textId="77777777" w:rsidR="00A81C20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make yourself an idol</w:t>
            </w:r>
          </w:p>
        </w:tc>
      </w:tr>
      <w:tr w:rsidR="00A81C20" w:rsidRPr="00375B15" w14:paraId="4D17BB5D" w14:textId="77777777" w:rsidTr="000B2ED2">
        <w:tc>
          <w:tcPr>
            <w:tcW w:w="4765" w:type="dxa"/>
          </w:tcPr>
          <w:p w14:paraId="592251E8" w14:textId="77777777" w:rsidR="00A81C20" w:rsidRPr="00375B15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375B15">
              <w:rPr>
                <w:sz w:val="28"/>
                <w:szCs w:val="28"/>
              </w:rPr>
              <w:t>fingers like a W over the mouth</w:t>
            </w:r>
          </w:p>
        </w:tc>
        <w:tc>
          <w:tcPr>
            <w:tcW w:w="4410" w:type="dxa"/>
          </w:tcPr>
          <w:p w14:paraId="14AD07FA" w14:textId="77777777" w:rsidR="00A81C20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take the Lord’s Name in vain</w:t>
            </w:r>
          </w:p>
        </w:tc>
      </w:tr>
      <w:tr w:rsidR="00A81C20" w:rsidRPr="00375B15" w14:paraId="66108682" w14:textId="77777777" w:rsidTr="000B2ED2">
        <w:tc>
          <w:tcPr>
            <w:tcW w:w="4765" w:type="dxa"/>
          </w:tcPr>
          <w:p w14:paraId="227BCBCF" w14:textId="77777777" w:rsidR="00A81C20" w:rsidRPr="00375B15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375B15">
              <w:rPr>
                <w:sz w:val="28"/>
                <w:szCs w:val="28"/>
              </w:rPr>
              <w:t>finger</w:t>
            </w:r>
            <w:r>
              <w:rPr>
                <w:sz w:val="28"/>
                <w:szCs w:val="28"/>
              </w:rPr>
              <w:t>s</w:t>
            </w:r>
            <w:r w:rsidRPr="00375B15">
              <w:rPr>
                <w:sz w:val="28"/>
                <w:szCs w:val="28"/>
              </w:rPr>
              <w:t xml:space="preserve"> tight together stopping</w:t>
            </w:r>
          </w:p>
        </w:tc>
        <w:tc>
          <w:tcPr>
            <w:tcW w:w="4410" w:type="dxa"/>
          </w:tcPr>
          <w:p w14:paraId="024682B2" w14:textId="77777777" w:rsidR="00A81C20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ember the Sabbath Day</w:t>
            </w:r>
          </w:p>
        </w:tc>
      </w:tr>
      <w:tr w:rsidR="00A81C20" w:rsidRPr="00375B15" w14:paraId="2BF0C17A" w14:textId="77777777" w:rsidTr="000B2ED2">
        <w:tc>
          <w:tcPr>
            <w:tcW w:w="4765" w:type="dxa"/>
          </w:tcPr>
          <w:p w14:paraId="23050AA3" w14:textId="77777777" w:rsidR="00A81C20" w:rsidRPr="00375B15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375B15">
              <w:rPr>
                <w:sz w:val="28"/>
                <w:szCs w:val="28"/>
              </w:rPr>
              <w:t>fingers together in a salute</w:t>
            </w:r>
          </w:p>
        </w:tc>
        <w:tc>
          <w:tcPr>
            <w:tcW w:w="4410" w:type="dxa"/>
          </w:tcPr>
          <w:p w14:paraId="1375DECB" w14:textId="77777777" w:rsidR="00A81C20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nor your </w:t>
            </w:r>
            <w:proofErr w:type="gramStart"/>
            <w:r>
              <w:rPr>
                <w:sz w:val="28"/>
                <w:szCs w:val="28"/>
              </w:rPr>
              <w:t>Father</w:t>
            </w:r>
            <w:proofErr w:type="gramEnd"/>
            <w:r>
              <w:rPr>
                <w:sz w:val="28"/>
                <w:szCs w:val="28"/>
              </w:rPr>
              <w:t xml:space="preserve"> and Mother</w:t>
            </w:r>
          </w:p>
        </w:tc>
      </w:tr>
      <w:tr w:rsidR="00A81C20" w:rsidRPr="00375B15" w14:paraId="6108F393" w14:textId="77777777" w:rsidTr="000B2ED2">
        <w:tc>
          <w:tcPr>
            <w:tcW w:w="4765" w:type="dxa"/>
          </w:tcPr>
          <w:p w14:paraId="4E3B33D8" w14:textId="77777777" w:rsidR="00A81C20" w:rsidRPr="00375B15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375B15">
              <w:rPr>
                <w:sz w:val="28"/>
                <w:szCs w:val="28"/>
              </w:rPr>
              <w:t>fingers 1 like a gun against the 5</w:t>
            </w:r>
          </w:p>
        </w:tc>
        <w:tc>
          <w:tcPr>
            <w:tcW w:w="4410" w:type="dxa"/>
          </w:tcPr>
          <w:p w14:paraId="5040CD18" w14:textId="77777777" w:rsidR="00A81C20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murder</w:t>
            </w:r>
          </w:p>
        </w:tc>
      </w:tr>
      <w:tr w:rsidR="00A81C20" w:rsidRPr="00375B15" w14:paraId="6F241316" w14:textId="77777777" w:rsidTr="000B2ED2">
        <w:tc>
          <w:tcPr>
            <w:tcW w:w="4765" w:type="dxa"/>
          </w:tcPr>
          <w:p w14:paraId="2F7530C9" w14:textId="77777777" w:rsidR="00A81C20" w:rsidRPr="00375B15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375B15">
              <w:rPr>
                <w:sz w:val="28"/>
                <w:szCs w:val="28"/>
              </w:rPr>
              <w:t xml:space="preserve">and 5 fingers marriage </w:t>
            </w:r>
            <w:proofErr w:type="gramStart"/>
            <w:r w:rsidRPr="00375B15">
              <w:rPr>
                <w:sz w:val="28"/>
                <w:szCs w:val="28"/>
              </w:rPr>
              <w:t>is</w:t>
            </w:r>
            <w:proofErr w:type="gramEnd"/>
            <w:r w:rsidRPr="00375B15">
              <w:rPr>
                <w:sz w:val="28"/>
                <w:szCs w:val="28"/>
              </w:rPr>
              <w:t xml:space="preserve"> 2 not 5</w:t>
            </w:r>
          </w:p>
        </w:tc>
        <w:tc>
          <w:tcPr>
            <w:tcW w:w="4410" w:type="dxa"/>
          </w:tcPr>
          <w:p w14:paraId="3DDD5574" w14:textId="77777777" w:rsidR="00A81C20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commit adultery</w:t>
            </w:r>
          </w:p>
        </w:tc>
      </w:tr>
      <w:tr w:rsidR="00A81C20" w:rsidRPr="00375B15" w14:paraId="2C13497B" w14:textId="77777777" w:rsidTr="000B2ED2">
        <w:tc>
          <w:tcPr>
            <w:tcW w:w="4765" w:type="dxa"/>
          </w:tcPr>
          <w:p w14:paraId="55FD2BED" w14:textId="77777777" w:rsidR="00A81C20" w:rsidRPr="00375B15" w:rsidRDefault="00A81C20" w:rsidP="00A81C20">
            <w:pPr>
              <w:spacing w:before="180" w:after="180"/>
              <w:rPr>
                <w:sz w:val="28"/>
                <w:szCs w:val="28"/>
              </w:rPr>
            </w:pPr>
            <w:r w:rsidRPr="00375B15">
              <w:rPr>
                <w:sz w:val="28"/>
                <w:szCs w:val="28"/>
              </w:rPr>
              <w:t>4 fingers each hand thumbs hidden</w:t>
            </w:r>
          </w:p>
        </w:tc>
        <w:tc>
          <w:tcPr>
            <w:tcW w:w="4410" w:type="dxa"/>
          </w:tcPr>
          <w:p w14:paraId="6C8B0387" w14:textId="77777777" w:rsidR="00A81C20" w:rsidRPr="00375B15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steal</w:t>
            </w:r>
          </w:p>
        </w:tc>
      </w:tr>
      <w:tr w:rsidR="00A81C20" w:rsidRPr="00375B15" w14:paraId="63683B09" w14:textId="77777777" w:rsidTr="000B2ED2">
        <w:tc>
          <w:tcPr>
            <w:tcW w:w="4765" w:type="dxa"/>
          </w:tcPr>
          <w:p w14:paraId="7AF6BBD6" w14:textId="77777777" w:rsidR="00A81C20" w:rsidRPr="00375B15" w:rsidRDefault="00A81C20" w:rsidP="00A81C20">
            <w:pPr>
              <w:spacing w:before="180" w:after="180"/>
              <w:rPr>
                <w:sz w:val="28"/>
                <w:szCs w:val="28"/>
              </w:rPr>
            </w:pPr>
            <w:r w:rsidRPr="00375B15">
              <w:rPr>
                <w:sz w:val="28"/>
                <w:szCs w:val="28"/>
              </w:rPr>
              <w:t>5 and 4, 5 is not 4</w:t>
            </w:r>
          </w:p>
        </w:tc>
        <w:tc>
          <w:tcPr>
            <w:tcW w:w="4410" w:type="dxa"/>
          </w:tcPr>
          <w:p w14:paraId="6690FDDF" w14:textId="77777777" w:rsidR="00A81C20" w:rsidRPr="00375B15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lie</w:t>
            </w:r>
          </w:p>
        </w:tc>
      </w:tr>
      <w:tr w:rsidR="00A81C20" w:rsidRPr="00375B15" w14:paraId="722D948B" w14:textId="77777777" w:rsidTr="000B2ED2">
        <w:tc>
          <w:tcPr>
            <w:tcW w:w="4765" w:type="dxa"/>
          </w:tcPr>
          <w:p w14:paraId="30ADBF1B" w14:textId="77777777" w:rsidR="00A81C20" w:rsidRPr="00375B15" w:rsidRDefault="00A81C20" w:rsidP="00A81C20">
            <w:pPr>
              <w:spacing w:before="180" w:after="180"/>
              <w:rPr>
                <w:sz w:val="28"/>
                <w:szCs w:val="28"/>
              </w:rPr>
            </w:pPr>
            <w:r w:rsidRPr="00375B15">
              <w:rPr>
                <w:sz w:val="28"/>
                <w:szCs w:val="28"/>
              </w:rPr>
              <w:t xml:space="preserve">All </w:t>
            </w:r>
            <w:r>
              <w:rPr>
                <w:sz w:val="28"/>
                <w:szCs w:val="28"/>
              </w:rPr>
              <w:t xml:space="preserve">10 </w:t>
            </w:r>
            <w:r w:rsidRPr="00375B15">
              <w:rPr>
                <w:sz w:val="28"/>
                <w:szCs w:val="28"/>
              </w:rPr>
              <w:t>fingers grabby</w:t>
            </w:r>
          </w:p>
        </w:tc>
        <w:tc>
          <w:tcPr>
            <w:tcW w:w="4410" w:type="dxa"/>
          </w:tcPr>
          <w:p w14:paraId="14894BCC" w14:textId="77777777" w:rsidR="00A81C20" w:rsidRPr="00375B15" w:rsidRDefault="00A81C20" w:rsidP="00A81C20">
            <w:pPr>
              <w:spacing w:before="180"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not covet</w:t>
            </w:r>
          </w:p>
        </w:tc>
      </w:tr>
    </w:tbl>
    <w:p w14:paraId="52683DF1" w14:textId="77777777" w:rsidR="00375B15" w:rsidRDefault="00375B15" w:rsidP="00923F20">
      <w:pPr>
        <w:spacing w:before="180" w:after="180"/>
        <w:ind w:left="1080" w:hanging="360"/>
        <w:jc w:val="center"/>
        <w:rPr>
          <w:b/>
          <w:bCs/>
          <w:sz w:val="28"/>
          <w:szCs w:val="28"/>
        </w:rPr>
      </w:pPr>
    </w:p>
    <w:p w14:paraId="2D679CB8" w14:textId="56A4BA5A" w:rsidR="00375B15" w:rsidRDefault="00375B15">
      <w:pPr>
        <w:spacing w:before="180" w:after="180"/>
        <w:rPr>
          <w:color w:val="000000" w:themeColor="text1"/>
          <w:sz w:val="28"/>
          <w:szCs w:val="28"/>
        </w:rPr>
      </w:pPr>
    </w:p>
    <w:p w14:paraId="088E041D" w14:textId="77777777" w:rsidR="00375B15" w:rsidRDefault="00375B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56678F3" w14:textId="78D78305" w:rsidR="000B2ED2" w:rsidRDefault="00923F20" w:rsidP="000B2ED2">
      <w:pPr>
        <w:spacing w:after="0"/>
        <w:jc w:val="center"/>
        <w:rPr>
          <w:color w:val="000000" w:themeColor="text1"/>
          <w:sz w:val="28"/>
          <w:szCs w:val="28"/>
        </w:rPr>
      </w:pPr>
      <w:r w:rsidRPr="000B2ED2">
        <w:rPr>
          <w:b/>
          <w:bCs/>
          <w:color w:val="000000" w:themeColor="text1"/>
          <w:sz w:val="28"/>
          <w:szCs w:val="28"/>
        </w:rPr>
        <w:lastRenderedPageBreak/>
        <w:t>Exodus 20:2</w:t>
      </w:r>
      <w:r w:rsidRPr="00923F20">
        <w:rPr>
          <w:color w:val="000000" w:themeColor="text1"/>
          <w:sz w:val="28"/>
          <w:szCs w:val="28"/>
        </w:rPr>
        <w:t xml:space="preserve"> ““I am the Lord your God,</w:t>
      </w:r>
    </w:p>
    <w:p w14:paraId="34248A39" w14:textId="7ECA609B" w:rsidR="000B2ED2" w:rsidRDefault="00923F20" w:rsidP="000B2ED2">
      <w:pPr>
        <w:spacing w:after="0"/>
        <w:jc w:val="center"/>
        <w:rPr>
          <w:color w:val="000000" w:themeColor="text1"/>
          <w:sz w:val="28"/>
          <w:szCs w:val="28"/>
        </w:rPr>
      </w:pPr>
      <w:r w:rsidRPr="00923F20">
        <w:rPr>
          <w:color w:val="000000" w:themeColor="text1"/>
          <w:sz w:val="28"/>
          <w:szCs w:val="28"/>
        </w:rPr>
        <w:t>who brought you out of the land of Egypt,</w:t>
      </w:r>
    </w:p>
    <w:p w14:paraId="4E0A4AFC" w14:textId="34E91C03" w:rsidR="00923F20" w:rsidRDefault="00923F20" w:rsidP="000B2ED2">
      <w:pPr>
        <w:spacing w:after="0"/>
        <w:jc w:val="center"/>
        <w:rPr>
          <w:color w:val="000000" w:themeColor="text1"/>
          <w:sz w:val="28"/>
          <w:szCs w:val="28"/>
        </w:rPr>
      </w:pPr>
      <w:r w:rsidRPr="00923F20">
        <w:rPr>
          <w:color w:val="000000" w:themeColor="text1"/>
          <w:sz w:val="28"/>
          <w:szCs w:val="28"/>
        </w:rPr>
        <w:t>out of the house of slavery.”</w:t>
      </w:r>
    </w:p>
    <w:p w14:paraId="025C7D35" w14:textId="77777777" w:rsidR="00375B15" w:rsidRPr="00923F20" w:rsidRDefault="00375B15">
      <w:pPr>
        <w:spacing w:before="180" w:after="180"/>
        <w:rPr>
          <w:color w:val="000000" w:themeColor="text1"/>
          <w:sz w:val="28"/>
          <w:szCs w:val="28"/>
        </w:rPr>
      </w:pPr>
    </w:p>
    <w:p w14:paraId="7BEB800F" w14:textId="6388AF88" w:rsidR="00923F20" w:rsidRDefault="00923F20" w:rsidP="00CF1346">
      <w:pPr>
        <w:pStyle w:val="Heading1"/>
        <w:numPr>
          <w:ilvl w:val="0"/>
          <w:numId w:val="2"/>
        </w:numP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  <w:r w:rsidRPr="00923F2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eason 1 - </w:t>
      </w:r>
      <w:r w:rsidRPr="00923F20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                                    </w:t>
      </w:r>
      <w:r w:rsidR="000B2ED2" w:rsidRPr="00923F20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                    </w:t>
      </w:r>
    </w:p>
    <w:p w14:paraId="7F6CB9E0" w14:textId="77777777" w:rsidR="00CF1346" w:rsidRDefault="00CF1346" w:rsidP="00CF1346"/>
    <w:p w14:paraId="29847C2A" w14:textId="77777777" w:rsidR="00CF1346" w:rsidRDefault="00CF1346" w:rsidP="00CF1346"/>
    <w:p w14:paraId="7FA8476D" w14:textId="77777777" w:rsidR="00CF1346" w:rsidRPr="00CF1346" w:rsidRDefault="00CF1346" w:rsidP="00CF1346"/>
    <w:p w14:paraId="149CA97A" w14:textId="59D8A48F" w:rsidR="00923F20" w:rsidRDefault="00923F20" w:rsidP="00CF1346">
      <w:pPr>
        <w:pStyle w:val="Heading1"/>
        <w:numPr>
          <w:ilvl w:val="0"/>
          <w:numId w:val="2"/>
        </w:numP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  <w:r w:rsidRPr="00923F2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eason 2 - </w:t>
      </w:r>
      <w:r w:rsidRPr="00923F20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                                 </w:t>
      </w:r>
      <w:r w:rsidR="000B2ED2" w:rsidRPr="00923F20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                        </w:t>
      </w:r>
    </w:p>
    <w:p w14:paraId="33904F37" w14:textId="77777777" w:rsidR="00CF1346" w:rsidRDefault="00CF1346" w:rsidP="00CF1346"/>
    <w:p w14:paraId="1A0822CE" w14:textId="77777777" w:rsidR="00CF1346" w:rsidRDefault="00CF1346" w:rsidP="00CF1346"/>
    <w:p w14:paraId="456B18D1" w14:textId="77777777" w:rsidR="00CF1346" w:rsidRPr="00CF1346" w:rsidRDefault="00CF1346" w:rsidP="00CF1346"/>
    <w:p w14:paraId="591E61B2" w14:textId="0C96FAC0" w:rsidR="00923F20" w:rsidRDefault="00923F20" w:rsidP="00CF1346">
      <w:pPr>
        <w:pStyle w:val="Heading1"/>
        <w:numPr>
          <w:ilvl w:val="0"/>
          <w:numId w:val="2"/>
        </w:numP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  <w:r w:rsidRPr="00923F2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eason 3 - </w:t>
      </w:r>
      <w:r w:rsidRPr="00923F20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                                       </w:t>
      </w:r>
      <w:r w:rsidR="000B2ED2" w:rsidRPr="00923F20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                   </w:t>
      </w:r>
    </w:p>
    <w:p w14:paraId="41215D07" w14:textId="77777777" w:rsidR="00CF1346" w:rsidRDefault="00CF1346" w:rsidP="00CF1346">
      <w:pPr>
        <w:pStyle w:val="ListParagraph"/>
      </w:pPr>
    </w:p>
    <w:p w14:paraId="625FBF80" w14:textId="77777777" w:rsidR="00CF1346" w:rsidRPr="00CF1346" w:rsidRDefault="00CF1346" w:rsidP="00CF1346">
      <w:pPr>
        <w:pStyle w:val="ListParagraph"/>
      </w:pPr>
    </w:p>
    <w:p w14:paraId="7D96C23A" w14:textId="77777777" w:rsidR="00E36D5B" w:rsidRPr="00923F20" w:rsidRDefault="00E36D5B">
      <w:pPr>
        <w:rPr>
          <w:sz w:val="28"/>
          <w:szCs w:val="28"/>
        </w:rPr>
      </w:pPr>
    </w:p>
    <w:sectPr w:rsidR="00E36D5B" w:rsidRPr="00923F20" w:rsidSect="00212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229A" w14:textId="77777777" w:rsidR="0021239A" w:rsidRDefault="0021239A" w:rsidP="00923F20">
      <w:pPr>
        <w:spacing w:after="0" w:line="240" w:lineRule="auto"/>
      </w:pPr>
      <w:r>
        <w:separator/>
      </w:r>
    </w:p>
  </w:endnote>
  <w:endnote w:type="continuationSeparator" w:id="0">
    <w:p w14:paraId="1D26FAF9" w14:textId="77777777" w:rsidR="0021239A" w:rsidRDefault="0021239A" w:rsidP="0092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7CAC" w14:textId="77777777" w:rsidR="0021239A" w:rsidRDefault="0021239A" w:rsidP="00923F20">
      <w:pPr>
        <w:spacing w:after="0" w:line="240" w:lineRule="auto"/>
      </w:pPr>
      <w:r>
        <w:separator/>
      </w:r>
    </w:p>
  </w:footnote>
  <w:footnote w:type="continuationSeparator" w:id="0">
    <w:p w14:paraId="23D3B15B" w14:textId="77777777" w:rsidR="0021239A" w:rsidRDefault="0021239A" w:rsidP="0092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0FB"/>
    <w:multiLevelType w:val="hybridMultilevel"/>
    <w:tmpl w:val="7CB475B6"/>
    <w:lvl w:ilvl="0" w:tplc="585632E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42F60"/>
    <w:multiLevelType w:val="hybridMultilevel"/>
    <w:tmpl w:val="1BC4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906DB"/>
    <w:multiLevelType w:val="hybridMultilevel"/>
    <w:tmpl w:val="603075D8"/>
    <w:lvl w:ilvl="0" w:tplc="7E286B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A53BC"/>
    <w:multiLevelType w:val="hybridMultilevel"/>
    <w:tmpl w:val="22D4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A286B"/>
    <w:multiLevelType w:val="hybridMultilevel"/>
    <w:tmpl w:val="457C2714"/>
    <w:lvl w:ilvl="0" w:tplc="EBAEF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9A67D6"/>
    <w:multiLevelType w:val="hybridMultilevel"/>
    <w:tmpl w:val="70DE75A2"/>
    <w:lvl w:ilvl="0" w:tplc="52085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10495">
    <w:abstractNumId w:val="3"/>
  </w:num>
  <w:num w:numId="2" w16cid:durableId="1978293514">
    <w:abstractNumId w:val="1"/>
  </w:num>
  <w:num w:numId="3" w16cid:durableId="1055543737">
    <w:abstractNumId w:val="4"/>
  </w:num>
  <w:num w:numId="4" w16cid:durableId="185943338">
    <w:abstractNumId w:val="0"/>
  </w:num>
  <w:num w:numId="5" w16cid:durableId="632254075">
    <w:abstractNumId w:val="5"/>
  </w:num>
  <w:num w:numId="6" w16cid:durableId="1385790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20"/>
    <w:rsid w:val="000B2ED2"/>
    <w:rsid w:val="0021239A"/>
    <w:rsid w:val="002579FF"/>
    <w:rsid w:val="00375B15"/>
    <w:rsid w:val="004D5D8C"/>
    <w:rsid w:val="0085289D"/>
    <w:rsid w:val="00923F20"/>
    <w:rsid w:val="00A81C20"/>
    <w:rsid w:val="00CF1346"/>
    <w:rsid w:val="00E3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8EA71"/>
  <w15:chartTrackingRefBased/>
  <w15:docId w15:val="{98F98418-DBC4-47EC-8C4D-778898B8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F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F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F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F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F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F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F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F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F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F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F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F2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F2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F2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F2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F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F2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F2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F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F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F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F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F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F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F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F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F2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2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F20"/>
  </w:style>
  <w:style w:type="paragraph" w:styleId="Footer">
    <w:name w:val="footer"/>
    <w:basedOn w:val="Normal"/>
    <w:link w:val="FooterChar"/>
    <w:uiPriority w:val="99"/>
    <w:unhideWhenUsed/>
    <w:rsid w:val="0092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27DE-7EE2-447E-89EB-D4A0A3BE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owens</dc:creator>
  <cp:keywords/>
  <dc:description/>
  <cp:lastModifiedBy>brady owens</cp:lastModifiedBy>
  <cp:revision>3</cp:revision>
  <dcterms:created xsi:type="dcterms:W3CDTF">2024-02-12T16:54:00Z</dcterms:created>
  <dcterms:modified xsi:type="dcterms:W3CDTF">2024-02-14T20:38:00Z</dcterms:modified>
</cp:coreProperties>
</file>